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82B1" w14:textId="533B96CD" w:rsidR="00DA3CBC" w:rsidRDefault="00F01142" w:rsidP="007827EE">
      <w:pPr>
        <w:pStyle w:val="-"/>
      </w:pPr>
      <w:r>
        <w:rPr>
          <w:rFonts w:hint="eastAsia"/>
        </w:rPr>
        <w:t>碳达峰碳中和领域教学资源</w:t>
      </w:r>
      <w:r w:rsidR="003F4A1E">
        <w:rPr>
          <w:rFonts w:hint="eastAsia"/>
        </w:rPr>
        <w:t>（基本教学资源）</w:t>
      </w:r>
      <w:r w:rsidR="00457A2A">
        <w:rPr>
          <w:rFonts w:hint="eastAsia"/>
        </w:rPr>
        <w:t>申报</w:t>
      </w:r>
      <w:r>
        <w:rPr>
          <w:rFonts w:hint="eastAsia"/>
        </w:rPr>
        <w:t>表</w:t>
      </w:r>
    </w:p>
    <w:tbl>
      <w:tblPr>
        <w:tblStyle w:val="ac"/>
        <w:tblW w:w="9060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560"/>
        <w:gridCol w:w="1201"/>
        <w:gridCol w:w="1201"/>
      </w:tblGrid>
      <w:tr w:rsidR="007827EE" w14:paraId="6B00437E" w14:textId="694E5D67" w:rsidTr="00431D4C">
        <w:trPr>
          <w:trHeight w:val="458"/>
          <w:jc w:val="center"/>
        </w:trPr>
        <w:tc>
          <w:tcPr>
            <w:tcW w:w="1555" w:type="dxa"/>
            <w:vAlign w:val="center"/>
          </w:tcPr>
          <w:p w14:paraId="7876CFE1" w14:textId="726B2D82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学院（部）</w:t>
            </w:r>
          </w:p>
        </w:tc>
        <w:tc>
          <w:tcPr>
            <w:tcW w:w="3543" w:type="dxa"/>
            <w:gridSpan w:val="2"/>
          </w:tcPr>
          <w:p w14:paraId="24FC4D7E" w14:textId="71C027DA" w:rsidR="007827EE" w:rsidRPr="007827EE" w:rsidRDefault="007827EE" w:rsidP="007827E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35A4CD" w14:textId="73C5C35D" w:rsidR="007827EE" w:rsidRPr="007827EE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402" w:type="dxa"/>
            <w:gridSpan w:val="2"/>
          </w:tcPr>
          <w:p w14:paraId="7E623120" w14:textId="77777777" w:rsidR="007827EE" w:rsidRPr="007827EE" w:rsidRDefault="007827EE" w:rsidP="007827EE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27EE" w14:paraId="544B92AD" w14:textId="18038A5E" w:rsidTr="00431D4C">
        <w:trPr>
          <w:trHeight w:val="458"/>
          <w:jc w:val="center"/>
        </w:trPr>
        <w:tc>
          <w:tcPr>
            <w:tcW w:w="1555" w:type="dxa"/>
            <w:vMerge w:val="restart"/>
            <w:vAlign w:val="center"/>
          </w:tcPr>
          <w:p w14:paraId="26929DEF" w14:textId="4C0CA19F" w:rsidR="007827EE" w:rsidRPr="004245C7" w:rsidRDefault="00457A2A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</w:t>
            </w:r>
            <w:r w:rsidR="007827EE" w:rsidRPr="004245C7">
              <w:rPr>
                <w:rFonts w:ascii="黑体" w:eastAsia="黑体" w:hAnsi="黑体" w:hint="eastAsia"/>
                <w:sz w:val="24"/>
                <w:szCs w:val="24"/>
              </w:rPr>
              <w:t>人信息</w:t>
            </w:r>
          </w:p>
        </w:tc>
        <w:tc>
          <w:tcPr>
            <w:tcW w:w="1842" w:type="dxa"/>
            <w:vAlign w:val="center"/>
          </w:tcPr>
          <w:p w14:paraId="61C191F2" w14:textId="4DCB15DF" w:rsidR="007827EE" w:rsidRPr="004245C7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5A08CCA0" w14:textId="6CE3E79E" w:rsidR="007827EE" w:rsidRPr="004245C7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E9EFC8E" w14:textId="0664D53E" w:rsidR="007827EE" w:rsidRPr="004245C7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402" w:type="dxa"/>
            <w:gridSpan w:val="2"/>
            <w:vAlign w:val="center"/>
          </w:tcPr>
          <w:p w14:paraId="5AE007CC" w14:textId="2BD86C57" w:rsidR="007827EE" w:rsidRPr="004245C7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</w:t>
            </w:r>
          </w:p>
        </w:tc>
      </w:tr>
      <w:tr w:rsidR="007827EE" w14:paraId="496F4C33" w14:textId="5F97FA2B" w:rsidTr="00431D4C">
        <w:trPr>
          <w:trHeight w:val="458"/>
          <w:jc w:val="center"/>
        </w:trPr>
        <w:tc>
          <w:tcPr>
            <w:tcW w:w="1555" w:type="dxa"/>
            <w:vMerge/>
            <w:vAlign w:val="center"/>
          </w:tcPr>
          <w:p w14:paraId="5B9F54D2" w14:textId="77777777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85DFB9" w14:textId="77777777" w:rsidR="007827EE" w:rsidRPr="00C01488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E4711B" w14:textId="77777777" w:rsidR="007827EE" w:rsidRPr="00C01488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D3FBC9" w14:textId="77777777" w:rsidR="007827EE" w:rsidRPr="00C01488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653463" w14:textId="77777777" w:rsidR="007827EE" w:rsidRPr="00C01488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1D4C" w14:paraId="17D68C63" w14:textId="1997A1F8" w:rsidTr="004245C7">
        <w:trPr>
          <w:trHeight w:val="458"/>
          <w:jc w:val="center"/>
        </w:trPr>
        <w:tc>
          <w:tcPr>
            <w:tcW w:w="1555" w:type="dxa"/>
            <w:vMerge w:val="restart"/>
            <w:vAlign w:val="center"/>
          </w:tcPr>
          <w:p w14:paraId="53BE5170" w14:textId="77777777" w:rsidR="00431D4C" w:rsidRPr="004245C7" w:rsidRDefault="00431D4C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所属课程</w:t>
            </w:r>
          </w:p>
          <w:p w14:paraId="042A3A7A" w14:textId="6C06963B" w:rsidR="00431D4C" w:rsidRPr="004245C7" w:rsidRDefault="00431D4C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  <w:tc>
          <w:tcPr>
            <w:tcW w:w="1842" w:type="dxa"/>
            <w:vAlign w:val="center"/>
          </w:tcPr>
          <w:p w14:paraId="63121DFB" w14:textId="17CE444C" w:rsidR="00431D4C" w:rsidRPr="004245C7" w:rsidRDefault="00431D4C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701" w:type="dxa"/>
            <w:vAlign w:val="center"/>
          </w:tcPr>
          <w:p w14:paraId="491500D9" w14:textId="0B9D90D6" w:rsidR="00431D4C" w:rsidRPr="004245C7" w:rsidRDefault="00431D4C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类型</w:t>
            </w:r>
          </w:p>
        </w:tc>
        <w:tc>
          <w:tcPr>
            <w:tcW w:w="1560" w:type="dxa"/>
            <w:vAlign w:val="center"/>
          </w:tcPr>
          <w:p w14:paraId="45CE566E" w14:textId="654AC101" w:rsidR="00431D4C" w:rsidRPr="004245C7" w:rsidRDefault="00431D4C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1201" w:type="dxa"/>
            <w:vAlign w:val="center"/>
          </w:tcPr>
          <w:p w14:paraId="5AC79CB8" w14:textId="1868E140" w:rsidR="00431D4C" w:rsidRPr="004245C7" w:rsidRDefault="00431D4C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1201" w:type="dxa"/>
            <w:vAlign w:val="center"/>
          </w:tcPr>
          <w:p w14:paraId="692D5F10" w14:textId="0A961EE2" w:rsidR="00431D4C" w:rsidRPr="004245C7" w:rsidRDefault="00431D4C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时</w:t>
            </w:r>
          </w:p>
        </w:tc>
      </w:tr>
      <w:tr w:rsidR="00431D4C" w14:paraId="0303660C" w14:textId="77777777" w:rsidTr="004245C7">
        <w:trPr>
          <w:trHeight w:val="458"/>
          <w:jc w:val="center"/>
        </w:trPr>
        <w:tc>
          <w:tcPr>
            <w:tcW w:w="1555" w:type="dxa"/>
            <w:vMerge/>
            <w:vAlign w:val="center"/>
          </w:tcPr>
          <w:p w14:paraId="2E0CB928" w14:textId="77777777" w:rsidR="00431D4C" w:rsidRPr="004245C7" w:rsidRDefault="00431D4C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280CEC" w14:textId="77777777" w:rsidR="00431D4C" w:rsidRPr="00C01488" w:rsidRDefault="00431D4C" w:rsidP="006357A0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0C4944" w14:textId="41410919" w:rsidR="00431D4C" w:rsidRPr="004245C7" w:rsidRDefault="00431D4C" w:rsidP="004245C7">
            <w:pPr>
              <w:pStyle w:val="-2"/>
              <w:spacing w:line="3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4245C7">
              <w:rPr>
                <w:rFonts w:ascii="仿宋" w:eastAsia="仿宋" w:hAnsi="仿宋" w:hint="eastAsia"/>
                <w:sz w:val="22"/>
                <w:szCs w:val="22"/>
              </w:rPr>
              <w:t>□ 通识教育课</w:t>
            </w:r>
          </w:p>
          <w:p w14:paraId="28A52E5F" w14:textId="7706CABD" w:rsidR="00431D4C" w:rsidRPr="004245C7" w:rsidRDefault="00431D4C" w:rsidP="004245C7">
            <w:pPr>
              <w:pStyle w:val="-2"/>
              <w:spacing w:line="3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4245C7">
              <w:rPr>
                <w:rFonts w:ascii="仿宋" w:eastAsia="仿宋" w:hAnsi="仿宋" w:hint="eastAsia"/>
                <w:sz w:val="22"/>
                <w:szCs w:val="22"/>
              </w:rPr>
              <w:t>□ 学科基础课</w:t>
            </w:r>
          </w:p>
          <w:p w14:paraId="06270770" w14:textId="5A9C9983" w:rsidR="00431D4C" w:rsidRPr="004245C7" w:rsidRDefault="00431D4C" w:rsidP="004245C7">
            <w:pPr>
              <w:pStyle w:val="-2"/>
              <w:spacing w:line="3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4245C7">
              <w:rPr>
                <w:rFonts w:ascii="仿宋" w:eastAsia="仿宋" w:hAnsi="仿宋" w:hint="eastAsia"/>
                <w:sz w:val="22"/>
                <w:szCs w:val="22"/>
              </w:rPr>
              <w:t>□ 专业发展课</w:t>
            </w:r>
          </w:p>
          <w:p w14:paraId="508487F5" w14:textId="44BA2350" w:rsidR="00431D4C" w:rsidRPr="00C01488" w:rsidRDefault="00431D4C" w:rsidP="004245C7">
            <w:pPr>
              <w:pStyle w:val="-2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45C7">
              <w:rPr>
                <w:rFonts w:ascii="仿宋" w:eastAsia="仿宋" w:hAnsi="仿宋" w:hint="eastAsia"/>
                <w:sz w:val="22"/>
                <w:szCs w:val="22"/>
              </w:rPr>
              <w:t>□ 教师教育课</w:t>
            </w:r>
          </w:p>
        </w:tc>
        <w:tc>
          <w:tcPr>
            <w:tcW w:w="1560" w:type="dxa"/>
            <w:vAlign w:val="center"/>
          </w:tcPr>
          <w:p w14:paraId="40C25966" w14:textId="164E734C" w:rsidR="00431D4C" w:rsidRDefault="00431D4C" w:rsidP="006357A0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必修</w:t>
            </w:r>
          </w:p>
          <w:p w14:paraId="0760B420" w14:textId="5AA9DAF0" w:rsidR="00431D4C" w:rsidRPr="00431D4C" w:rsidRDefault="00431D4C" w:rsidP="006357A0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选修</w:t>
            </w:r>
          </w:p>
        </w:tc>
        <w:tc>
          <w:tcPr>
            <w:tcW w:w="1201" w:type="dxa"/>
            <w:vAlign w:val="center"/>
          </w:tcPr>
          <w:p w14:paraId="666ED923" w14:textId="77777777" w:rsidR="00431D4C" w:rsidRPr="00C01488" w:rsidRDefault="00431D4C" w:rsidP="006357A0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3EAD53E" w14:textId="35C8764B" w:rsidR="00431D4C" w:rsidRPr="00C01488" w:rsidRDefault="00431D4C" w:rsidP="006357A0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7EE" w14:paraId="7C6EECAD" w14:textId="170ADC9F" w:rsidTr="00E43D5C">
        <w:trPr>
          <w:trHeight w:val="458"/>
          <w:jc w:val="center"/>
        </w:trPr>
        <w:tc>
          <w:tcPr>
            <w:tcW w:w="1555" w:type="dxa"/>
            <w:vAlign w:val="center"/>
          </w:tcPr>
          <w:p w14:paraId="6458B80C" w14:textId="3A018DC2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资源名称</w:t>
            </w:r>
          </w:p>
        </w:tc>
        <w:tc>
          <w:tcPr>
            <w:tcW w:w="7505" w:type="dxa"/>
            <w:gridSpan w:val="5"/>
            <w:vAlign w:val="center"/>
          </w:tcPr>
          <w:p w14:paraId="16BE7809" w14:textId="77777777" w:rsidR="007827EE" w:rsidRPr="00C01488" w:rsidRDefault="007827EE" w:rsidP="006357A0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7EE" w14:paraId="600382F7" w14:textId="240FB48F" w:rsidTr="00E43D5C">
        <w:trPr>
          <w:jc w:val="center"/>
        </w:trPr>
        <w:tc>
          <w:tcPr>
            <w:tcW w:w="1555" w:type="dxa"/>
            <w:vAlign w:val="center"/>
          </w:tcPr>
          <w:p w14:paraId="075BADCA" w14:textId="77777777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资源</w:t>
            </w:r>
          </w:p>
          <w:p w14:paraId="467AA77A" w14:textId="26438540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类型</w:t>
            </w:r>
          </w:p>
        </w:tc>
        <w:tc>
          <w:tcPr>
            <w:tcW w:w="7505" w:type="dxa"/>
            <w:gridSpan w:val="5"/>
          </w:tcPr>
          <w:p w14:paraId="5EBDC716" w14:textId="77777777" w:rsidR="00902AA7" w:rsidRDefault="007827EE" w:rsidP="00C01488">
            <w:pPr>
              <w:pStyle w:val="-2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学习指南 </w:t>
            </w:r>
            <w:r w:rsidR="00394D39"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教学视频 </w:t>
            </w:r>
            <w:r w:rsidR="00394D39"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教学课件</w:t>
            </w:r>
            <w:r w:rsidR="00394D39"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 □教学案例</w:t>
            </w:r>
            <w:r w:rsidR="00C0148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394D39" w:rsidRPr="00C0148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习题作业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例题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试卷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电子教材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文献资料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名词术语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98E89C6" w14:textId="13B3407D" w:rsidR="007827EE" w:rsidRPr="00C01488" w:rsidRDefault="007827EE" w:rsidP="00C01488">
            <w:pPr>
              <w:pStyle w:val="-2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学生作品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专家讲座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其他类型</w:t>
            </w:r>
          </w:p>
        </w:tc>
      </w:tr>
      <w:tr w:rsidR="007827EE" w14:paraId="21D615EF" w14:textId="3C4830C5" w:rsidTr="001E5A3B">
        <w:trPr>
          <w:trHeight w:val="533"/>
          <w:jc w:val="center"/>
        </w:trPr>
        <w:tc>
          <w:tcPr>
            <w:tcW w:w="1555" w:type="dxa"/>
            <w:vAlign w:val="center"/>
          </w:tcPr>
          <w:p w14:paraId="01C433BF" w14:textId="183CFDB5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版权所有者</w:t>
            </w:r>
          </w:p>
        </w:tc>
        <w:tc>
          <w:tcPr>
            <w:tcW w:w="7505" w:type="dxa"/>
            <w:gridSpan w:val="5"/>
            <w:vAlign w:val="center"/>
          </w:tcPr>
          <w:p w14:paraId="3883C61D" w14:textId="42DF7ED8" w:rsidR="007827EE" w:rsidRPr="00C01488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个人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 xml:space="preserve">□高校 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企业</w:t>
            </w:r>
            <w:r w:rsidRPr="00C0148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C01488">
              <w:rPr>
                <w:rFonts w:ascii="仿宋" w:eastAsia="仿宋" w:hAnsi="仿宋" w:hint="eastAsia"/>
                <w:sz w:val="24"/>
                <w:szCs w:val="24"/>
              </w:rPr>
              <w:t>□未知</w:t>
            </w:r>
          </w:p>
        </w:tc>
      </w:tr>
      <w:tr w:rsidR="007827EE" w14:paraId="04823383" w14:textId="77777777" w:rsidTr="001E5A3B">
        <w:trPr>
          <w:trHeight w:val="839"/>
          <w:jc w:val="center"/>
        </w:trPr>
        <w:tc>
          <w:tcPr>
            <w:tcW w:w="1555" w:type="dxa"/>
            <w:vAlign w:val="center"/>
          </w:tcPr>
          <w:p w14:paraId="36FA722F" w14:textId="20C9DB11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2"/>
                <w:szCs w:val="22"/>
              </w:rPr>
              <w:t>版权所有者名称/引用出处</w:t>
            </w:r>
          </w:p>
        </w:tc>
        <w:tc>
          <w:tcPr>
            <w:tcW w:w="7505" w:type="dxa"/>
            <w:gridSpan w:val="5"/>
            <w:vAlign w:val="center"/>
          </w:tcPr>
          <w:p w14:paraId="40FB51E9" w14:textId="77777777" w:rsidR="007827EE" w:rsidRPr="00C01488" w:rsidRDefault="007827EE" w:rsidP="007827EE">
            <w:pPr>
              <w:pStyle w:val="-2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7EE" w14:paraId="2E38B4A7" w14:textId="77777777" w:rsidTr="003F4A1E">
        <w:trPr>
          <w:trHeight w:val="7078"/>
          <w:jc w:val="center"/>
        </w:trPr>
        <w:tc>
          <w:tcPr>
            <w:tcW w:w="1555" w:type="dxa"/>
            <w:vAlign w:val="center"/>
          </w:tcPr>
          <w:p w14:paraId="39C6171A" w14:textId="56059D46" w:rsidR="007827EE" w:rsidRPr="004245C7" w:rsidRDefault="007827EE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资源简介</w:t>
            </w:r>
          </w:p>
        </w:tc>
        <w:tc>
          <w:tcPr>
            <w:tcW w:w="7505" w:type="dxa"/>
            <w:gridSpan w:val="5"/>
          </w:tcPr>
          <w:p w14:paraId="7F710779" w14:textId="4A39CA01" w:rsidR="00C01488" w:rsidRPr="007827EE" w:rsidRDefault="006357A0" w:rsidP="00C01488">
            <w:pPr>
              <w:pStyle w:val="-2"/>
              <w:spacing w:line="320" w:lineRule="exact"/>
              <w:jc w:val="both"/>
              <w:rPr>
                <w:rFonts w:ascii="仿宋" w:eastAsia="仿宋" w:hAnsi="仿宋"/>
                <w:sz w:val="28"/>
                <w:szCs w:val="28"/>
              </w:rPr>
            </w:pPr>
            <w:r w:rsidRPr="00622A90">
              <w:rPr>
                <w:rFonts w:ascii="仿宋" w:eastAsia="仿宋" w:hAnsi="仿宋" w:hint="eastAsia"/>
                <w:sz w:val="22"/>
                <w:szCs w:val="22"/>
              </w:rPr>
              <w:t>从建设基础、建设水平、应用条件、</w:t>
            </w:r>
            <w:r w:rsidR="00622A90">
              <w:rPr>
                <w:rFonts w:ascii="仿宋" w:eastAsia="仿宋" w:hAnsi="仿宋" w:hint="eastAsia"/>
                <w:sz w:val="22"/>
                <w:szCs w:val="22"/>
              </w:rPr>
              <w:t>后续</w:t>
            </w:r>
            <w:r w:rsidRPr="00622A90">
              <w:rPr>
                <w:rFonts w:ascii="仿宋" w:eastAsia="仿宋" w:hAnsi="仿宋" w:hint="eastAsia"/>
                <w:sz w:val="22"/>
                <w:szCs w:val="22"/>
              </w:rPr>
              <w:t>保障及在教学改革中发挥作用等方面对资源进行</w:t>
            </w:r>
            <w:r w:rsidR="00622A90">
              <w:rPr>
                <w:rFonts w:ascii="仿宋" w:eastAsia="仿宋" w:hAnsi="仿宋" w:hint="eastAsia"/>
                <w:sz w:val="22"/>
                <w:szCs w:val="22"/>
              </w:rPr>
              <w:t>简要</w:t>
            </w:r>
            <w:r w:rsidRPr="00622A90">
              <w:rPr>
                <w:rFonts w:ascii="仿宋" w:eastAsia="仿宋" w:hAnsi="仿宋" w:hint="eastAsia"/>
                <w:sz w:val="22"/>
                <w:szCs w:val="22"/>
              </w:rPr>
              <w:t>介绍</w:t>
            </w:r>
            <w:r w:rsidR="00562268">
              <w:rPr>
                <w:rFonts w:ascii="仿宋" w:eastAsia="仿宋" w:hAnsi="仿宋" w:hint="eastAsia"/>
                <w:sz w:val="22"/>
                <w:szCs w:val="22"/>
              </w:rPr>
              <w:t>，不超过</w:t>
            </w:r>
            <w:r w:rsidR="00E43D5C">
              <w:rPr>
                <w:rFonts w:ascii="仿宋" w:eastAsia="仿宋" w:hAnsi="仿宋"/>
                <w:sz w:val="22"/>
                <w:szCs w:val="22"/>
              </w:rPr>
              <w:t>8</w:t>
            </w:r>
            <w:r w:rsidR="00562268">
              <w:rPr>
                <w:rFonts w:ascii="仿宋" w:eastAsia="仿宋" w:hAnsi="仿宋"/>
                <w:sz w:val="22"/>
                <w:szCs w:val="22"/>
              </w:rPr>
              <w:t>00</w:t>
            </w:r>
            <w:r w:rsidR="00562268">
              <w:rPr>
                <w:rFonts w:ascii="仿宋" w:eastAsia="仿宋" w:hAnsi="仿宋" w:hint="eastAsia"/>
                <w:sz w:val="22"/>
                <w:szCs w:val="22"/>
              </w:rPr>
              <w:t>字</w:t>
            </w:r>
            <w:r w:rsidRPr="00622A90">
              <w:rPr>
                <w:rFonts w:ascii="仿宋" w:eastAsia="仿宋" w:hAnsi="仿宋" w:hint="eastAsia"/>
                <w:sz w:val="22"/>
                <w:szCs w:val="22"/>
              </w:rPr>
              <w:t>。</w:t>
            </w:r>
          </w:p>
        </w:tc>
      </w:tr>
      <w:tr w:rsidR="001E5A3B" w14:paraId="5FBD79ED" w14:textId="77777777" w:rsidTr="00A67DBF">
        <w:trPr>
          <w:trHeight w:val="4721"/>
          <w:jc w:val="center"/>
        </w:trPr>
        <w:tc>
          <w:tcPr>
            <w:tcW w:w="1555" w:type="dxa"/>
            <w:vAlign w:val="center"/>
          </w:tcPr>
          <w:p w14:paraId="415625C1" w14:textId="6C98468E" w:rsidR="001E5A3B" w:rsidRDefault="00457A2A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</w:t>
            </w:r>
            <w:r w:rsidR="001E5A3B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14:paraId="587EE6D4" w14:textId="41E3202D" w:rsidR="001E5A3B" w:rsidRPr="004245C7" w:rsidRDefault="001E5A3B" w:rsidP="007827EE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诚信承诺</w:t>
            </w:r>
          </w:p>
        </w:tc>
        <w:tc>
          <w:tcPr>
            <w:tcW w:w="7505" w:type="dxa"/>
            <w:gridSpan w:val="5"/>
          </w:tcPr>
          <w:p w14:paraId="0D3279CA" w14:textId="77777777" w:rsidR="00A67DBF" w:rsidRDefault="00A67DBF" w:rsidP="001E5A3B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0C98B84" w14:textId="77777777" w:rsidR="00A67DBF" w:rsidRDefault="00A67DBF" w:rsidP="001E5A3B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41D69D47" w14:textId="167690EC" w:rsidR="001E5A3B" w:rsidRDefault="001E5A3B" w:rsidP="001E5A3B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1E5A3B">
              <w:rPr>
                <w:rFonts w:ascii="仿宋" w:eastAsia="仿宋" w:hAnsi="仿宋" w:hint="eastAsia"/>
                <w:sz w:val="24"/>
                <w:szCs w:val="24"/>
              </w:rPr>
              <w:t>本人同意</w:t>
            </w:r>
            <w:proofErr w:type="gramStart"/>
            <w:r w:rsidRPr="001E5A3B">
              <w:rPr>
                <w:rFonts w:ascii="仿宋" w:eastAsia="仿宋" w:hAnsi="仿宋" w:hint="eastAsia"/>
                <w:sz w:val="24"/>
                <w:szCs w:val="24"/>
              </w:rPr>
              <w:t>碳达峰碳</w:t>
            </w:r>
            <w:proofErr w:type="gramEnd"/>
            <w:r w:rsidRPr="001E5A3B">
              <w:rPr>
                <w:rFonts w:ascii="仿宋" w:eastAsia="仿宋" w:hAnsi="仿宋" w:hint="eastAsia"/>
                <w:sz w:val="24"/>
                <w:szCs w:val="24"/>
              </w:rPr>
              <w:t>中和领域教学资源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Pr="001E5A3B">
              <w:rPr>
                <w:rFonts w:ascii="仿宋" w:eastAsia="仿宋" w:hAnsi="仿宋" w:hint="eastAsia"/>
                <w:sz w:val="24"/>
                <w:szCs w:val="24"/>
              </w:rPr>
              <w:t>，同意提交相关内容。本人已认真填写并检查所有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Pr="001E5A3B">
              <w:rPr>
                <w:rFonts w:ascii="仿宋" w:eastAsia="仿宋" w:hAnsi="仿宋" w:hint="eastAsia"/>
                <w:sz w:val="24"/>
                <w:szCs w:val="24"/>
              </w:rPr>
              <w:t>材料，保证内容真实完整</w:t>
            </w:r>
            <w:r w:rsidR="00A67DBF">
              <w:rPr>
                <w:rFonts w:ascii="仿宋" w:eastAsia="仿宋" w:hAnsi="仿宋" w:hint="eastAsia"/>
                <w:sz w:val="24"/>
                <w:szCs w:val="24"/>
              </w:rPr>
              <w:t>，不存在知识产权争议，同意授权推广使用。</w:t>
            </w:r>
          </w:p>
          <w:p w14:paraId="353B6B4F" w14:textId="77777777" w:rsidR="00A67DBF" w:rsidRDefault="00A67DBF" w:rsidP="001E5A3B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70D68BCB" w14:textId="3AE535DE" w:rsidR="00A67DBF" w:rsidRPr="00A67DBF" w:rsidRDefault="00457A2A" w:rsidP="00A67DBF">
            <w:pPr>
              <w:pStyle w:val="-2"/>
              <w:wordWrap w:val="0"/>
              <w:spacing w:line="480" w:lineRule="exact"/>
              <w:jc w:val="righ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申报</w:t>
            </w:r>
            <w:r w:rsidR="00A67DBF" w:rsidRPr="00A67DB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 xml:space="preserve">人签字： </w:t>
            </w:r>
            <w:r w:rsidR="00A67DBF" w:rsidRPr="00A67DBF">
              <w:rPr>
                <w:rFonts w:ascii="仿宋" w:eastAsia="仿宋" w:hAnsi="仿宋"/>
                <w:b/>
                <w:bCs/>
                <w:sz w:val="22"/>
                <w:szCs w:val="22"/>
              </w:rPr>
              <w:t xml:space="preserve">               </w:t>
            </w:r>
          </w:p>
          <w:p w14:paraId="176A2FEE" w14:textId="67C6BAF1" w:rsidR="00A67DBF" w:rsidRPr="00622A90" w:rsidRDefault="00A67DBF" w:rsidP="00A67DBF">
            <w:pPr>
              <w:pStyle w:val="-2"/>
              <w:spacing w:line="480" w:lineRule="exact"/>
              <w:jc w:val="right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年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月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日</w:t>
            </w:r>
          </w:p>
        </w:tc>
      </w:tr>
      <w:tr w:rsidR="00562268" w14:paraId="35EBE77A" w14:textId="77777777" w:rsidTr="00A67DBF">
        <w:trPr>
          <w:trHeight w:val="4721"/>
          <w:jc w:val="center"/>
        </w:trPr>
        <w:tc>
          <w:tcPr>
            <w:tcW w:w="1555" w:type="dxa"/>
            <w:vAlign w:val="center"/>
          </w:tcPr>
          <w:p w14:paraId="2533D87A" w14:textId="284075A0" w:rsidR="00C01488" w:rsidRPr="004245C7" w:rsidRDefault="00C01488" w:rsidP="00C01488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学院（部）意见</w:t>
            </w:r>
          </w:p>
        </w:tc>
        <w:tc>
          <w:tcPr>
            <w:tcW w:w="7505" w:type="dxa"/>
            <w:gridSpan w:val="5"/>
            <w:vAlign w:val="center"/>
          </w:tcPr>
          <w:p w14:paraId="6C133919" w14:textId="1610B71A" w:rsidR="00431D4C" w:rsidRPr="00431D4C" w:rsidRDefault="00C01488" w:rsidP="00A67DBF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31D4C">
              <w:rPr>
                <w:rFonts w:ascii="仿宋" w:eastAsia="仿宋" w:hAnsi="仿宋" w:hint="eastAsia"/>
                <w:sz w:val="24"/>
                <w:szCs w:val="24"/>
              </w:rPr>
              <w:t>学院（部）对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B25F4B" w:rsidRPr="00431D4C">
              <w:rPr>
                <w:rFonts w:ascii="仿宋" w:eastAsia="仿宋" w:hAnsi="仿宋" w:hint="eastAsia"/>
                <w:sz w:val="24"/>
                <w:szCs w:val="24"/>
              </w:rPr>
              <w:t>人和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B25F4B" w:rsidRPr="00431D4C">
              <w:rPr>
                <w:rFonts w:ascii="仿宋" w:eastAsia="仿宋" w:hAnsi="仿宋" w:hint="eastAsia"/>
                <w:sz w:val="24"/>
                <w:szCs w:val="24"/>
              </w:rPr>
              <w:t>资源</w:t>
            </w:r>
            <w:r w:rsidRPr="00431D4C">
              <w:rPr>
                <w:rFonts w:ascii="仿宋" w:eastAsia="仿宋" w:hAnsi="仿宋" w:hint="eastAsia"/>
                <w:sz w:val="24"/>
                <w:szCs w:val="24"/>
              </w:rPr>
              <w:t>进行了全面审核</w:t>
            </w:r>
            <w:r w:rsidR="00B25F4B" w:rsidRPr="00431D4C">
              <w:rPr>
                <w:rFonts w:ascii="仿宋" w:eastAsia="仿宋" w:hAnsi="仿宋" w:hint="eastAsia"/>
                <w:sz w:val="24"/>
                <w:szCs w:val="24"/>
              </w:rPr>
              <w:t>，确定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B25F4B" w:rsidRPr="00431D4C">
              <w:rPr>
                <w:rFonts w:ascii="仿宋" w:eastAsia="仿宋" w:hAnsi="仿宋" w:hint="eastAsia"/>
                <w:sz w:val="24"/>
                <w:szCs w:val="24"/>
              </w:rPr>
              <w:t>人在政治立场、意识形态、学术诚信、违纪违法等方面没有不</w:t>
            </w:r>
            <w:r w:rsidR="00E42F9A" w:rsidRPr="00431D4C">
              <w:rPr>
                <w:rFonts w:ascii="仿宋" w:eastAsia="仿宋" w:hAnsi="仿宋" w:hint="eastAsia"/>
                <w:sz w:val="24"/>
                <w:szCs w:val="24"/>
              </w:rPr>
              <w:t>适合</w:t>
            </w:r>
            <w:r w:rsidR="00B25F4B" w:rsidRPr="00431D4C">
              <w:rPr>
                <w:rFonts w:ascii="仿宋" w:eastAsia="仿宋" w:hAnsi="仿宋" w:hint="eastAsia"/>
                <w:sz w:val="24"/>
                <w:szCs w:val="24"/>
              </w:rPr>
              <w:t>推荐的情况，确定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E42F9A" w:rsidRPr="00431D4C">
              <w:rPr>
                <w:rFonts w:ascii="仿宋" w:eastAsia="仿宋" w:hAnsi="仿宋" w:hint="eastAsia"/>
                <w:sz w:val="24"/>
                <w:szCs w:val="24"/>
              </w:rPr>
              <w:t>内容在意识形态方面没有不适合推荐情况，确定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E42F9A" w:rsidRPr="00431D4C">
              <w:rPr>
                <w:rFonts w:ascii="仿宋" w:eastAsia="仿宋" w:hAnsi="仿宋" w:hint="eastAsia"/>
                <w:sz w:val="24"/>
                <w:szCs w:val="24"/>
              </w:rPr>
              <w:t>资源具有合法的知识产权、归属清晰。</w:t>
            </w:r>
          </w:p>
          <w:p w14:paraId="5741E3FB" w14:textId="1C271DB5" w:rsidR="00562268" w:rsidRDefault="00E42F9A" w:rsidP="00A67DBF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31D4C">
              <w:rPr>
                <w:rFonts w:ascii="仿宋" w:eastAsia="仿宋" w:hAnsi="仿宋" w:hint="eastAsia"/>
                <w:sz w:val="24"/>
                <w:szCs w:val="24"/>
              </w:rPr>
              <w:t>同意</w:t>
            </w:r>
            <w:r w:rsidR="00457A2A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Pr="00431D4C">
              <w:rPr>
                <w:rFonts w:ascii="仿宋" w:eastAsia="仿宋" w:hAnsi="仿宋" w:hint="eastAsia"/>
                <w:sz w:val="24"/>
                <w:szCs w:val="24"/>
              </w:rPr>
              <w:t>，同意授权推广使用。</w:t>
            </w:r>
          </w:p>
          <w:p w14:paraId="2F1622E8" w14:textId="77777777" w:rsidR="00A67DBF" w:rsidRDefault="00A67DBF" w:rsidP="00A67DBF">
            <w:pPr>
              <w:pStyle w:val="-2"/>
              <w:spacing w:line="48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01C066EE" w14:textId="77777777" w:rsidR="00431D4C" w:rsidRDefault="00431D4C" w:rsidP="00A67DBF">
            <w:pPr>
              <w:pStyle w:val="-2"/>
              <w:spacing w:line="32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14:paraId="2BB4EDB2" w14:textId="67BDEC1B" w:rsidR="00431D4C" w:rsidRPr="00431D4C" w:rsidRDefault="00431D4C" w:rsidP="00A67DBF">
            <w:pPr>
              <w:pStyle w:val="-2"/>
              <w:spacing w:line="32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31D4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书记签字：</w:t>
            </w:r>
            <w:r w:rsidRPr="00431D4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31D4C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 w:rsidRPr="00431D4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院（部）长签字：</w:t>
            </w:r>
            <w:r w:rsidRPr="00431D4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31D4C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</w:p>
          <w:p w14:paraId="51048840" w14:textId="615D7300" w:rsidR="00431D4C" w:rsidRPr="00431D4C" w:rsidRDefault="00431D4C" w:rsidP="00A67DBF">
            <w:pPr>
              <w:pStyle w:val="-2"/>
              <w:spacing w:line="32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31D4C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431D4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431D4C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431D4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431D4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31D4C" w14:paraId="0D552ED4" w14:textId="77777777" w:rsidTr="00A67DBF">
        <w:trPr>
          <w:trHeight w:val="4721"/>
          <w:jc w:val="center"/>
        </w:trPr>
        <w:tc>
          <w:tcPr>
            <w:tcW w:w="1555" w:type="dxa"/>
            <w:vAlign w:val="center"/>
          </w:tcPr>
          <w:p w14:paraId="4A373A97" w14:textId="4363ED1F" w:rsidR="00431D4C" w:rsidRPr="004245C7" w:rsidRDefault="00431D4C" w:rsidP="00C01488">
            <w:pPr>
              <w:pStyle w:val="-5"/>
              <w:wordWrap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245C7">
              <w:rPr>
                <w:rFonts w:ascii="黑体" w:eastAsia="黑体" w:hAnsi="黑体" w:hint="eastAsia"/>
                <w:sz w:val="24"/>
                <w:szCs w:val="24"/>
              </w:rPr>
              <w:t>学校意见</w:t>
            </w:r>
          </w:p>
        </w:tc>
        <w:tc>
          <w:tcPr>
            <w:tcW w:w="7505" w:type="dxa"/>
            <w:gridSpan w:val="5"/>
          </w:tcPr>
          <w:p w14:paraId="43CF935D" w14:textId="77777777" w:rsidR="00431D4C" w:rsidRPr="00431D4C" w:rsidRDefault="00431D4C" w:rsidP="00431D4C">
            <w:pPr>
              <w:pStyle w:val="-2"/>
              <w:spacing w:line="32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4F65E62" w14:textId="77777777" w:rsidR="00F01142" w:rsidRDefault="00F01142" w:rsidP="00C01488"/>
    <w:sectPr w:rsidR="00F01142" w:rsidSect="00C0148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6A59" w14:textId="77777777" w:rsidR="007B31E3" w:rsidRDefault="007B31E3" w:rsidP="00457A2A">
      <w:r>
        <w:separator/>
      </w:r>
    </w:p>
  </w:endnote>
  <w:endnote w:type="continuationSeparator" w:id="0">
    <w:p w14:paraId="7F0FA8CE" w14:textId="77777777" w:rsidR="007B31E3" w:rsidRDefault="007B31E3" w:rsidP="004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59F0" w14:textId="77777777" w:rsidR="007B31E3" w:rsidRDefault="007B31E3" w:rsidP="00457A2A">
      <w:r>
        <w:separator/>
      </w:r>
    </w:p>
  </w:footnote>
  <w:footnote w:type="continuationSeparator" w:id="0">
    <w:p w14:paraId="1434C3F5" w14:textId="77777777" w:rsidR="007B31E3" w:rsidRDefault="007B31E3" w:rsidP="00457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42"/>
    <w:rsid w:val="001E5A3B"/>
    <w:rsid w:val="00394D39"/>
    <w:rsid w:val="003F4A1E"/>
    <w:rsid w:val="004245C7"/>
    <w:rsid w:val="00431D4C"/>
    <w:rsid w:val="00457A2A"/>
    <w:rsid w:val="00562268"/>
    <w:rsid w:val="00622A90"/>
    <w:rsid w:val="006357A0"/>
    <w:rsid w:val="006639E1"/>
    <w:rsid w:val="00706E96"/>
    <w:rsid w:val="007827EE"/>
    <w:rsid w:val="007B31E3"/>
    <w:rsid w:val="00902AA7"/>
    <w:rsid w:val="0096772D"/>
    <w:rsid w:val="00A67DBF"/>
    <w:rsid w:val="00B25F4B"/>
    <w:rsid w:val="00B4777B"/>
    <w:rsid w:val="00C01488"/>
    <w:rsid w:val="00DA3CBC"/>
    <w:rsid w:val="00E42F9A"/>
    <w:rsid w:val="00E43D5C"/>
    <w:rsid w:val="00F01142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05011"/>
  <w15:chartTrackingRefBased/>
  <w15:docId w15:val="{FEC775DA-5277-42FC-99AF-206BB459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EE"/>
    <w:pPr>
      <w:widowControl w:val="0"/>
      <w:jc w:val="both"/>
    </w:pPr>
    <w:rPr>
      <w:szCs w:val="24"/>
    </w:rPr>
  </w:style>
  <w:style w:type="paragraph" w:styleId="1">
    <w:name w:val="heading 1"/>
    <w:aliases w:val="二级小标题"/>
    <w:next w:val="a0"/>
    <w:link w:val="10"/>
    <w:uiPriority w:val="9"/>
    <w:rsid w:val="0096772D"/>
    <w:pPr>
      <w:keepNext/>
      <w:keepLines/>
      <w:spacing w:line="580" w:lineRule="exact"/>
      <w:outlineLvl w:val="0"/>
    </w:pPr>
    <w:rPr>
      <w:rFonts w:eastAsia="方正楷体_GBK"/>
      <w:bCs/>
      <w:kern w:val="44"/>
      <w:sz w:val="32"/>
      <w:szCs w:val="44"/>
    </w:rPr>
  </w:style>
  <w:style w:type="paragraph" w:styleId="2">
    <w:name w:val="heading 2"/>
    <w:aliases w:val="一级小标题"/>
    <w:basedOn w:val="a"/>
    <w:next w:val="a"/>
    <w:link w:val="20"/>
    <w:autoRedefine/>
    <w:uiPriority w:val="9"/>
    <w:unhideWhenUsed/>
    <w:rsid w:val="00706E96"/>
    <w:pPr>
      <w:keepNext/>
      <w:keepLines/>
      <w:adjustRightInd w:val="0"/>
      <w:outlineLvl w:val="1"/>
    </w:pPr>
    <w:rPr>
      <w:rFonts w:asciiTheme="majorHAnsi" w:eastAsia="方正黑体_GBK" w:hAnsiTheme="majorHAnsi" w:cstheme="maj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7EE"/>
    <w:pPr>
      <w:keepNext/>
      <w:keepLines/>
      <w:snapToGrid w:val="0"/>
      <w:spacing w:before="280" w:after="290" w:line="376" w:lineRule="atLeast"/>
      <w:ind w:leftChars="200" w:left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7EE"/>
    <w:pPr>
      <w:keepNext/>
      <w:keepLines/>
      <w:snapToGrid w:val="0"/>
      <w:spacing w:before="280" w:after="290" w:line="376" w:lineRule="atLeast"/>
      <w:ind w:leftChars="200" w:left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7EE"/>
    <w:pPr>
      <w:keepNext/>
      <w:keepLines/>
      <w:snapToGrid w:val="0"/>
      <w:spacing w:before="240" w:after="64" w:line="320" w:lineRule="atLeast"/>
      <w:ind w:leftChars="200" w:left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7EE"/>
    <w:pPr>
      <w:keepNext/>
      <w:keepLines/>
      <w:snapToGrid w:val="0"/>
      <w:spacing w:before="240" w:after="64" w:line="320" w:lineRule="atLeast"/>
      <w:ind w:leftChars="200" w:left="20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7EE"/>
    <w:pPr>
      <w:keepNext/>
      <w:keepLines/>
      <w:snapToGrid w:val="0"/>
      <w:spacing w:before="240" w:after="64" w:line="320" w:lineRule="atLeast"/>
      <w:ind w:leftChars="200" w:left="20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7EE"/>
    <w:pPr>
      <w:keepNext/>
      <w:keepLines/>
      <w:snapToGrid w:val="0"/>
      <w:spacing w:before="240" w:after="64" w:line="320" w:lineRule="atLeast"/>
      <w:ind w:leftChars="200" w:left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数字格式"/>
    <w:basedOn w:val="a"/>
    <w:link w:val="a5"/>
    <w:rsid w:val="00B4777B"/>
    <w:pPr>
      <w:ind w:firstLineChars="202" w:firstLine="646"/>
    </w:pPr>
    <w:rPr>
      <w:rFonts w:ascii="方正仿宋_GBK" w:eastAsia="Times New Roman" w:hAnsi="Times New Roman" w:cs="Times New Roman"/>
      <w:szCs w:val="32"/>
    </w:rPr>
  </w:style>
  <w:style w:type="character" w:customStyle="1" w:styleId="a5">
    <w:name w:val="数字格式 字符"/>
    <w:basedOn w:val="a1"/>
    <w:link w:val="a4"/>
    <w:rsid w:val="00B4777B"/>
    <w:rPr>
      <w:rFonts w:ascii="方正仿宋_GBK" w:eastAsia="Times New Roman" w:hAnsi="Times New Roman" w:cs="Times New Roman"/>
      <w:sz w:val="32"/>
      <w:szCs w:val="32"/>
    </w:rPr>
  </w:style>
  <w:style w:type="paragraph" w:styleId="a6">
    <w:name w:val="Subtitle"/>
    <w:aliases w:val="校长办公会文档标题"/>
    <w:basedOn w:val="a"/>
    <w:next w:val="a"/>
    <w:link w:val="a7"/>
    <w:uiPriority w:val="11"/>
    <w:rsid w:val="0096772D"/>
    <w:pPr>
      <w:wordWrap w:val="0"/>
      <w:adjustRightInd w:val="0"/>
      <w:jc w:val="center"/>
      <w:outlineLvl w:val="1"/>
    </w:pPr>
    <w:rPr>
      <w:rFonts w:eastAsia="方正小标宋_GBK"/>
      <w:bCs/>
      <w:kern w:val="28"/>
      <w:sz w:val="44"/>
      <w:szCs w:val="32"/>
    </w:rPr>
  </w:style>
  <w:style w:type="character" w:customStyle="1" w:styleId="a7">
    <w:name w:val="副标题 字符"/>
    <w:aliases w:val="校长办公会文档标题 字符"/>
    <w:basedOn w:val="a1"/>
    <w:link w:val="a6"/>
    <w:uiPriority w:val="11"/>
    <w:rsid w:val="0096772D"/>
    <w:rPr>
      <w:rFonts w:eastAsia="方正小标宋_GBK"/>
      <w:bCs/>
      <w:kern w:val="28"/>
      <w:sz w:val="44"/>
      <w:szCs w:val="32"/>
    </w:rPr>
  </w:style>
  <w:style w:type="paragraph" w:styleId="a8">
    <w:name w:val="Title"/>
    <w:aliases w:val="三、四级小标题"/>
    <w:basedOn w:val="a"/>
    <w:next w:val="a"/>
    <w:link w:val="a9"/>
    <w:uiPriority w:val="10"/>
    <w:rsid w:val="0096772D"/>
    <w:pPr>
      <w:wordWrap w:val="0"/>
      <w:adjustRightInd w:val="0"/>
      <w:jc w:val="center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a9">
    <w:name w:val="标题 字符"/>
    <w:aliases w:val="三、四级小标题 字符"/>
    <w:basedOn w:val="a1"/>
    <w:link w:val="a8"/>
    <w:uiPriority w:val="10"/>
    <w:rsid w:val="0096772D"/>
    <w:rPr>
      <w:rFonts w:asciiTheme="majorHAnsi" w:eastAsia="方正仿宋_GBK" w:hAnsiTheme="majorHAnsi" w:cstheme="majorBidi"/>
      <w:bCs/>
      <w:sz w:val="32"/>
      <w:szCs w:val="32"/>
    </w:rPr>
  </w:style>
  <w:style w:type="character" w:customStyle="1" w:styleId="10">
    <w:name w:val="标题 1 字符"/>
    <w:aliases w:val="二级小标题 字符"/>
    <w:basedOn w:val="a1"/>
    <w:link w:val="1"/>
    <w:uiPriority w:val="9"/>
    <w:rsid w:val="0096772D"/>
    <w:rPr>
      <w:rFonts w:eastAsia="方正楷体_GBK"/>
      <w:bCs/>
      <w:kern w:val="44"/>
      <w:sz w:val="32"/>
      <w:szCs w:val="44"/>
    </w:rPr>
  </w:style>
  <w:style w:type="paragraph" w:styleId="a0">
    <w:name w:val="No Spacing"/>
    <w:uiPriority w:val="1"/>
    <w:rsid w:val="0096772D"/>
    <w:pPr>
      <w:widowControl w:val="0"/>
      <w:jc w:val="both"/>
    </w:pPr>
  </w:style>
  <w:style w:type="paragraph" w:customStyle="1" w:styleId="aa">
    <w:name w:val="字母、数字格式"/>
    <w:basedOn w:val="a"/>
    <w:link w:val="ab"/>
    <w:rsid w:val="0096772D"/>
    <w:pPr>
      <w:wordWrap w:val="0"/>
      <w:adjustRightInd w:val="0"/>
      <w:ind w:firstLineChars="202" w:firstLine="646"/>
      <w:jc w:val="left"/>
    </w:pPr>
    <w:rPr>
      <w:rFonts w:ascii="方正仿宋_GBK" w:eastAsia="Times New Roman" w:hAnsi="Times New Roman" w:cs="Times New Roman"/>
      <w:szCs w:val="32"/>
    </w:rPr>
  </w:style>
  <w:style w:type="character" w:customStyle="1" w:styleId="ab">
    <w:name w:val="字母、数字格式 字符"/>
    <w:basedOn w:val="a1"/>
    <w:link w:val="aa"/>
    <w:rsid w:val="0096772D"/>
    <w:rPr>
      <w:rFonts w:ascii="方正仿宋_GBK" w:eastAsia="Times New Roman" w:hAnsi="Times New Roman" w:cs="Times New Roman"/>
      <w:sz w:val="32"/>
      <w:szCs w:val="32"/>
    </w:rPr>
  </w:style>
  <w:style w:type="character" w:customStyle="1" w:styleId="20">
    <w:name w:val="标题 2 字符"/>
    <w:aliases w:val="一级小标题 字符"/>
    <w:basedOn w:val="a1"/>
    <w:link w:val="2"/>
    <w:uiPriority w:val="9"/>
    <w:rsid w:val="00706E96"/>
    <w:rPr>
      <w:rFonts w:asciiTheme="majorHAnsi" w:eastAsia="方正黑体_GBK" w:hAnsiTheme="majorHAnsi" w:cstheme="majorBidi"/>
      <w:b/>
      <w:bCs/>
      <w:sz w:val="32"/>
      <w:szCs w:val="32"/>
    </w:rPr>
  </w:style>
  <w:style w:type="paragraph" w:customStyle="1" w:styleId="-">
    <w:name w:val="西校-标题"/>
    <w:next w:val="-0"/>
    <w:link w:val="-1"/>
    <w:qFormat/>
    <w:rsid w:val="007827EE"/>
    <w:pPr>
      <w:spacing w:line="580" w:lineRule="exact"/>
      <w:jc w:val="center"/>
      <w:outlineLvl w:val="0"/>
    </w:pPr>
    <w:rPr>
      <w:rFonts w:eastAsia="方正小标宋_GBK"/>
      <w:sz w:val="44"/>
    </w:rPr>
  </w:style>
  <w:style w:type="character" w:customStyle="1" w:styleId="-1">
    <w:name w:val="西校-标题 字符"/>
    <w:basedOn w:val="a1"/>
    <w:link w:val="-"/>
    <w:rsid w:val="007827EE"/>
    <w:rPr>
      <w:rFonts w:eastAsia="方正小标宋_GBK"/>
      <w:sz w:val="44"/>
    </w:rPr>
  </w:style>
  <w:style w:type="paragraph" w:customStyle="1" w:styleId="-2">
    <w:name w:val="西校-正文"/>
    <w:link w:val="-3"/>
    <w:qFormat/>
    <w:rsid w:val="007827EE"/>
    <w:pPr>
      <w:spacing w:line="580" w:lineRule="exact"/>
    </w:pPr>
    <w:rPr>
      <w:rFonts w:eastAsia="方正仿宋_GBK"/>
      <w:sz w:val="32"/>
    </w:rPr>
  </w:style>
  <w:style w:type="character" w:customStyle="1" w:styleId="-3">
    <w:name w:val="西校-正文 字符"/>
    <w:basedOn w:val="a1"/>
    <w:link w:val="-2"/>
    <w:rsid w:val="007827EE"/>
    <w:rPr>
      <w:rFonts w:eastAsia="方正仿宋_GBK"/>
      <w:sz w:val="32"/>
    </w:rPr>
  </w:style>
  <w:style w:type="paragraph" w:customStyle="1" w:styleId="-0">
    <w:name w:val="西校-一级小标题"/>
    <w:link w:val="-4"/>
    <w:qFormat/>
    <w:rsid w:val="007827EE"/>
    <w:pPr>
      <w:wordWrap w:val="0"/>
      <w:spacing w:line="580" w:lineRule="exact"/>
      <w:outlineLvl w:val="1"/>
    </w:pPr>
    <w:rPr>
      <w:rFonts w:eastAsia="方正黑体_GBK"/>
      <w:sz w:val="32"/>
    </w:rPr>
  </w:style>
  <w:style w:type="character" w:customStyle="1" w:styleId="-4">
    <w:name w:val="西校-一级小标题 字符"/>
    <w:basedOn w:val="a1"/>
    <w:link w:val="-0"/>
    <w:rsid w:val="007827EE"/>
    <w:rPr>
      <w:rFonts w:eastAsia="方正黑体_GBK"/>
      <w:sz w:val="32"/>
    </w:rPr>
  </w:style>
  <w:style w:type="paragraph" w:customStyle="1" w:styleId="-5">
    <w:name w:val="西校-二级小标题"/>
    <w:next w:val="a"/>
    <w:link w:val="-6"/>
    <w:qFormat/>
    <w:rsid w:val="007827EE"/>
    <w:pPr>
      <w:wordWrap w:val="0"/>
      <w:spacing w:line="580" w:lineRule="exact"/>
      <w:outlineLvl w:val="2"/>
    </w:pPr>
    <w:rPr>
      <w:rFonts w:eastAsia="方正楷体_GBK"/>
      <w:sz w:val="32"/>
    </w:rPr>
  </w:style>
  <w:style w:type="character" w:customStyle="1" w:styleId="-6">
    <w:name w:val="西校-二级小标题 字符"/>
    <w:basedOn w:val="a1"/>
    <w:link w:val="-5"/>
    <w:rsid w:val="007827EE"/>
    <w:rPr>
      <w:rFonts w:eastAsia="方正楷体_GBK"/>
      <w:sz w:val="32"/>
    </w:rPr>
  </w:style>
  <w:style w:type="paragraph" w:customStyle="1" w:styleId="-7">
    <w:name w:val="西校-三、四级小标题"/>
    <w:next w:val="a"/>
    <w:link w:val="-8"/>
    <w:rsid w:val="00FC30BB"/>
    <w:pPr>
      <w:spacing w:line="580" w:lineRule="exact"/>
      <w:ind w:leftChars="200" w:left="200"/>
    </w:pPr>
    <w:rPr>
      <w:rFonts w:eastAsia="方正仿宋_GBK"/>
      <w:sz w:val="32"/>
    </w:rPr>
  </w:style>
  <w:style w:type="character" w:customStyle="1" w:styleId="-8">
    <w:name w:val="西校-三、四级小标题 字符"/>
    <w:basedOn w:val="a1"/>
    <w:link w:val="-7"/>
    <w:rsid w:val="00FC30BB"/>
    <w:rPr>
      <w:rFonts w:eastAsia="方正仿宋_GBK"/>
      <w:sz w:val="32"/>
    </w:rPr>
  </w:style>
  <w:style w:type="table" w:styleId="ac">
    <w:name w:val="Table Grid"/>
    <w:basedOn w:val="a2"/>
    <w:uiPriority w:val="39"/>
    <w:rsid w:val="00F0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rsid w:val="007827EE"/>
    <w:pPr>
      <w:ind w:firstLineChars="200" w:firstLine="420"/>
    </w:pPr>
  </w:style>
  <w:style w:type="paragraph" w:customStyle="1" w:styleId="-9">
    <w:name w:val="西校-三级小标题"/>
    <w:next w:val="a"/>
    <w:link w:val="-a"/>
    <w:qFormat/>
    <w:rsid w:val="007827EE"/>
    <w:pPr>
      <w:spacing w:line="580" w:lineRule="exact"/>
    </w:pPr>
    <w:rPr>
      <w:rFonts w:eastAsia="方正仿宋_GBK"/>
      <w:b/>
      <w:sz w:val="32"/>
    </w:rPr>
  </w:style>
  <w:style w:type="character" w:customStyle="1" w:styleId="-a">
    <w:name w:val="西校-三级小标题 字符"/>
    <w:basedOn w:val="a1"/>
    <w:link w:val="-9"/>
    <w:rsid w:val="007827EE"/>
    <w:rPr>
      <w:rFonts w:eastAsia="方正仿宋_GBK"/>
      <w:b/>
      <w:sz w:val="32"/>
    </w:rPr>
  </w:style>
  <w:style w:type="paragraph" w:customStyle="1" w:styleId="-b">
    <w:name w:val="西校-四级小标题"/>
    <w:next w:val="a"/>
    <w:link w:val="-c"/>
    <w:qFormat/>
    <w:rsid w:val="007827EE"/>
    <w:pPr>
      <w:spacing w:line="580" w:lineRule="exact"/>
    </w:pPr>
    <w:rPr>
      <w:rFonts w:eastAsia="方正仿宋_GBK"/>
      <w:sz w:val="32"/>
    </w:rPr>
  </w:style>
  <w:style w:type="character" w:customStyle="1" w:styleId="-c">
    <w:name w:val="西校-四级小标题 字符"/>
    <w:basedOn w:val="a1"/>
    <w:link w:val="-b"/>
    <w:rsid w:val="007827EE"/>
    <w:rPr>
      <w:rFonts w:eastAsia="方正仿宋_GBK"/>
      <w:sz w:val="32"/>
    </w:rPr>
  </w:style>
  <w:style w:type="paragraph" w:customStyle="1" w:styleId="-d">
    <w:name w:val="西校-数字、字母"/>
    <w:next w:val="a"/>
    <w:link w:val="-e"/>
    <w:qFormat/>
    <w:rsid w:val="007827EE"/>
    <w:pPr>
      <w:spacing w:line="580" w:lineRule="exact"/>
    </w:pPr>
    <w:rPr>
      <w:rFonts w:eastAsia="Times New Roman"/>
      <w:sz w:val="32"/>
    </w:rPr>
  </w:style>
  <w:style w:type="character" w:customStyle="1" w:styleId="-e">
    <w:name w:val="西校-数字、字母 字符"/>
    <w:basedOn w:val="-c"/>
    <w:link w:val="-d"/>
    <w:rsid w:val="007827EE"/>
    <w:rPr>
      <w:rFonts w:eastAsia="Times New Roman"/>
      <w:sz w:val="32"/>
    </w:rPr>
  </w:style>
  <w:style w:type="paragraph" w:customStyle="1" w:styleId="-f">
    <w:name w:val="西校-字母、数字"/>
    <w:next w:val="a"/>
    <w:link w:val="-f0"/>
    <w:qFormat/>
    <w:rsid w:val="007827EE"/>
    <w:pPr>
      <w:spacing w:line="580" w:lineRule="exact"/>
    </w:pPr>
    <w:rPr>
      <w:rFonts w:eastAsia="Times New Roman"/>
      <w:sz w:val="32"/>
    </w:rPr>
  </w:style>
  <w:style w:type="character" w:customStyle="1" w:styleId="-f0">
    <w:name w:val="西校-字母、数字 字符"/>
    <w:basedOn w:val="a1"/>
    <w:link w:val="-f"/>
    <w:rsid w:val="007827EE"/>
    <w:rPr>
      <w:rFonts w:eastAsia="Times New Roman"/>
      <w:sz w:val="32"/>
    </w:rPr>
  </w:style>
  <w:style w:type="paragraph" w:customStyle="1" w:styleId="-f1">
    <w:name w:val="西校-附件"/>
    <w:link w:val="-f2"/>
    <w:qFormat/>
    <w:rsid w:val="007827EE"/>
    <w:pPr>
      <w:spacing w:line="580" w:lineRule="exact"/>
      <w:ind w:firstLineChars="202" w:firstLine="202"/>
    </w:pPr>
    <w:rPr>
      <w:rFonts w:asciiTheme="minorEastAsia" w:eastAsia="黑体" w:hAnsiTheme="minorEastAsia"/>
      <w:sz w:val="32"/>
      <w:szCs w:val="28"/>
    </w:rPr>
  </w:style>
  <w:style w:type="character" w:customStyle="1" w:styleId="-f2">
    <w:name w:val="西校-附件 字符"/>
    <w:basedOn w:val="a1"/>
    <w:link w:val="-f1"/>
    <w:rsid w:val="007827EE"/>
    <w:rPr>
      <w:rFonts w:asciiTheme="minorEastAsia" w:eastAsia="黑体" w:hAnsiTheme="minorEastAsia"/>
      <w:sz w:val="32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782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827EE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782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7827EE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782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7827EE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qFormat/>
    <w:rsid w:val="007827EE"/>
    <w:pPr>
      <w:snapToGrid w:val="0"/>
      <w:spacing w:line="580" w:lineRule="exact"/>
      <w:ind w:leftChars="200" w:left="200"/>
    </w:pPr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7827EE"/>
    <w:pPr>
      <w:widowControl w:val="0"/>
      <w:snapToGrid w:val="0"/>
      <w:spacing w:before="340" w:after="330" w:line="578" w:lineRule="atLeast"/>
      <w:ind w:leftChars="200" w:left="200"/>
      <w:jc w:val="both"/>
      <w:outlineLvl w:val="9"/>
    </w:pPr>
    <w:rPr>
      <w:rFonts w:eastAsiaTheme="minorEastAsia"/>
      <w:b/>
      <w:sz w:val="44"/>
    </w:rPr>
  </w:style>
  <w:style w:type="paragraph" w:styleId="af">
    <w:name w:val="header"/>
    <w:basedOn w:val="a"/>
    <w:link w:val="af0"/>
    <w:uiPriority w:val="99"/>
    <w:unhideWhenUsed/>
    <w:rsid w:val="00457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457A2A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57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457A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61E7-977E-424D-9199-37BC20A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媛</dc:creator>
  <cp:keywords/>
  <dc:description/>
  <cp:lastModifiedBy>杨丽媛</cp:lastModifiedBy>
  <cp:revision>12</cp:revision>
  <cp:lastPrinted>2022-05-17T03:18:00Z</cp:lastPrinted>
  <dcterms:created xsi:type="dcterms:W3CDTF">2022-05-17T02:14:00Z</dcterms:created>
  <dcterms:modified xsi:type="dcterms:W3CDTF">2022-05-18T07:11:00Z</dcterms:modified>
</cp:coreProperties>
</file>